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751864">
        <w:rPr>
          <w:b/>
          <w:sz w:val="32"/>
          <w:szCs w:val="32"/>
        </w:rPr>
        <w:t>06.1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751864">
        <w:rPr>
          <w:b/>
          <w:sz w:val="32"/>
          <w:szCs w:val="32"/>
        </w:rPr>
        <w:t>6.16</w:t>
      </w:r>
      <w:r w:rsidR="00333C07">
        <w:rPr>
          <w:b/>
          <w:sz w:val="32"/>
          <w:szCs w:val="32"/>
        </w:rPr>
        <w:t xml:space="preserve">, </w:t>
      </w:r>
      <w:r w:rsidR="00751864">
        <w:rPr>
          <w:b/>
          <w:sz w:val="32"/>
          <w:szCs w:val="32"/>
        </w:rPr>
        <w:t>25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311E43" w:rsidRDefault="00751864" w:rsidP="0081347B">
            <w:r>
              <w:t>Tensorflow</w:t>
            </w:r>
            <w:r w:rsidR="00B129F5">
              <w:t xml:space="preserve">, </w:t>
            </w:r>
            <w:r w:rsidR="00B05214">
              <w:rPr>
                <w:rFonts w:hint="eastAsia"/>
              </w:rPr>
              <w:t>Faster-RCNN</w:t>
            </w:r>
            <w:r w:rsidR="00B05214">
              <w:t xml:space="preserve"> </w:t>
            </w:r>
            <w:r w:rsidR="00B05214">
              <w:rPr>
                <w:rFonts w:hint="eastAsia"/>
              </w:rPr>
              <w:t xml:space="preserve">이용해서 </w:t>
            </w:r>
            <w:r w:rsidR="00B05214">
              <w:t xml:space="preserve">Gas Detection </w:t>
            </w:r>
            <w:r w:rsidR="00B05214">
              <w:rPr>
                <w:rFonts w:hint="eastAsia"/>
              </w:rPr>
              <w:t>부분 구현</w:t>
            </w:r>
          </w:p>
          <w:p w:rsidR="00B05214" w:rsidRDefault="00B05214" w:rsidP="0081347B"/>
          <w:p w:rsidR="00B05214" w:rsidRDefault="00B05214" w:rsidP="0081347B">
            <w:r>
              <w:rPr>
                <w:rFonts w:hint="eastAsia"/>
              </w:rPr>
              <w:t>Server로 사진 자동 전송 부분 구현</w:t>
            </w:r>
          </w:p>
          <w:p w:rsidR="00B05214" w:rsidRDefault="00B05214" w:rsidP="0081347B"/>
          <w:p w:rsidR="00B05214" w:rsidRPr="000E19B0" w:rsidRDefault="00B05214" w:rsidP="0081347B">
            <w:pPr>
              <w:rPr>
                <w:rFonts w:hint="eastAsia"/>
              </w:rPr>
            </w:pPr>
            <w:r>
              <w:rPr>
                <w:rFonts w:hint="eastAsia"/>
              </w:rPr>
              <w:t>농도 탐지,</w:t>
            </w:r>
            <w:r>
              <w:t xml:space="preserve"> Android </w:t>
            </w:r>
            <w:r>
              <w:rPr>
                <w:rFonts w:hint="eastAsia"/>
              </w:rPr>
              <w:t>비주얼라이징 부분 미구현,</w:t>
            </w:r>
            <w:r>
              <w:t xml:space="preserve"> </w:t>
            </w:r>
            <w:r>
              <w:rPr>
                <w:rFonts w:hint="eastAsia"/>
              </w:rPr>
              <w:t xml:space="preserve">이 부분 개발 진행중 </w:t>
            </w:r>
            <w:r>
              <w:t>[06.23</w:t>
            </w:r>
            <w:r>
              <w:rPr>
                <w:rFonts w:hint="eastAsia"/>
              </w:rPr>
              <w:t>일까지 완료]</w:t>
            </w:r>
          </w:p>
        </w:tc>
        <w:tc>
          <w:tcPr>
            <w:tcW w:w="1083" w:type="dxa"/>
            <w:vAlign w:val="center"/>
          </w:tcPr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0</w:t>
            </w:r>
            <w:r>
              <w:t>6.10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B65C68" w:rsidRDefault="00751864" w:rsidP="00751864">
            <w:pPr>
              <w:jc w:val="center"/>
            </w:pPr>
            <w:r>
              <w:t>06.1</w:t>
            </w:r>
            <w:r w:rsidR="00B129F5">
              <w:t>6</w:t>
            </w:r>
          </w:p>
        </w:tc>
        <w:tc>
          <w:tcPr>
            <w:tcW w:w="3425" w:type="dxa"/>
          </w:tcPr>
          <w:p w:rsidR="00B129F5" w:rsidRDefault="00B129F5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최종 발표 [06.24]</w:t>
            </w:r>
            <w:bookmarkStart w:id="0" w:name="_GoBack"/>
            <w:bookmarkEnd w:id="0"/>
          </w:p>
          <w:p w:rsidR="00B129F5" w:rsidRDefault="00B129F5" w:rsidP="00E857D4"/>
          <w:p w:rsidR="00B129F5" w:rsidRPr="00276ACD" w:rsidRDefault="00B129F5" w:rsidP="00E857D4">
            <w:pPr>
              <w:rPr>
                <w:rFonts w:hint="eastAsia"/>
              </w:rPr>
            </w:pP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B129F5">
              <w:t>6.17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0170">
              <w:t>6</w:t>
            </w:r>
            <w:r w:rsidR="00B129F5">
              <w:t>.2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B26871" w:rsidRDefault="00B26871" w:rsidP="00827F85">
            <w:pPr>
              <w:jc w:val="left"/>
            </w:pPr>
          </w:p>
          <w:p w:rsidR="00B129F5" w:rsidRDefault="00B129F5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ndroid 비주얼라이징 위해서 기존 모듈 전부 연결하는 작업 시도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>
              <w:t>6.10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129F5" w:rsidP="00B129F5">
            <w:pPr>
              <w:jc w:val="center"/>
            </w:pPr>
            <w:r>
              <w:t>06.16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>
              <w:t>6.17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129F5" w:rsidP="00B129F5">
            <w:pPr>
              <w:jc w:val="center"/>
            </w:pPr>
            <w:r>
              <w:t>06.2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B129F5" w:rsidP="00B129F5">
            <w:r>
              <w:rPr>
                <w:rFonts w:hint="eastAsia"/>
              </w:rPr>
              <w:t xml:space="preserve">계획서 작성 </w:t>
            </w:r>
            <w:r>
              <w:t>[06.19</w:t>
            </w:r>
            <w:r>
              <w:rPr>
                <w:rFonts w:hint="eastAsia"/>
              </w:rPr>
              <w:t>일까지 제출]</w:t>
            </w:r>
          </w:p>
          <w:p w:rsidR="00B129F5" w:rsidRDefault="00B129F5" w:rsidP="00B129F5">
            <w:r>
              <w:t xml:space="preserve">Gas Detection, </w:t>
            </w:r>
            <w:r>
              <w:rPr>
                <w:rFonts w:hint="eastAsia"/>
              </w:rPr>
              <w:t>농도 측정,</w:t>
            </w:r>
          </w:p>
          <w:p w:rsidR="00B129F5" w:rsidRDefault="00B129F5" w:rsidP="00B129F5">
            <w:pPr>
              <w:rPr>
                <w:rFonts w:hint="eastAsia"/>
              </w:rPr>
            </w:pPr>
            <w:r>
              <w:rPr>
                <w:rFonts w:hint="eastAsia"/>
              </w:rPr>
              <w:t>Server, Android 연결 시도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B129F5">
              <w:t>6.10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B129F5" w:rsidP="00FD0683">
            <w:pPr>
              <w:jc w:val="center"/>
            </w:pPr>
            <w:r>
              <w:t>06.16</w:t>
            </w:r>
          </w:p>
        </w:tc>
        <w:tc>
          <w:tcPr>
            <w:tcW w:w="3425" w:type="dxa"/>
          </w:tcPr>
          <w:p w:rsidR="00C061F2" w:rsidRDefault="00B129F5" w:rsidP="006D28B9">
            <w:r>
              <w:t xml:space="preserve">06.24 </w:t>
            </w:r>
            <w:r>
              <w:rPr>
                <w:rFonts w:hint="eastAsia"/>
              </w:rPr>
              <w:t>최종 발표 대비 데모 완성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B129F5">
              <w:t>6.17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B129F5">
              <w:t>6.2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47" w:rsidRDefault="00251147" w:rsidP="00311E43">
      <w:pPr>
        <w:spacing w:after="0" w:line="240" w:lineRule="auto"/>
      </w:pPr>
      <w:r>
        <w:separator/>
      </w:r>
    </w:p>
  </w:endnote>
  <w:endnote w:type="continuationSeparator" w:id="0">
    <w:p w:rsidR="00251147" w:rsidRDefault="00251147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47" w:rsidRDefault="00251147" w:rsidP="00311E43">
      <w:pPr>
        <w:spacing w:after="0" w:line="240" w:lineRule="auto"/>
      </w:pPr>
      <w:r>
        <w:separator/>
      </w:r>
    </w:p>
  </w:footnote>
  <w:footnote w:type="continuationSeparator" w:id="0">
    <w:p w:rsidR="00251147" w:rsidRDefault="00251147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92E3C"/>
    <w:rsid w:val="001C1841"/>
    <w:rsid w:val="001D310D"/>
    <w:rsid w:val="001E25AE"/>
    <w:rsid w:val="0024164A"/>
    <w:rsid w:val="00251147"/>
    <w:rsid w:val="002708A7"/>
    <w:rsid w:val="00276ACD"/>
    <w:rsid w:val="002C29C7"/>
    <w:rsid w:val="002C2A7E"/>
    <w:rsid w:val="002C3788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B57DD"/>
    <w:rsid w:val="004B77EA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186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C068D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05214"/>
    <w:rsid w:val="00B129F5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B5824"/>
    <w:rsid w:val="00DE4CEA"/>
    <w:rsid w:val="00DF1BAB"/>
    <w:rsid w:val="00E57910"/>
    <w:rsid w:val="00E70711"/>
    <w:rsid w:val="00E70845"/>
    <w:rsid w:val="00E774DA"/>
    <w:rsid w:val="00E857D4"/>
    <w:rsid w:val="00EE02AB"/>
    <w:rsid w:val="00EF0F1F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82C2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1E-2C01-4E99-9885-CB0C742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112</cp:revision>
  <dcterms:created xsi:type="dcterms:W3CDTF">2019-02-11T05:19:00Z</dcterms:created>
  <dcterms:modified xsi:type="dcterms:W3CDTF">2019-06-17T21:22:00Z</dcterms:modified>
</cp:coreProperties>
</file>